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75" w:rsidRPr="002E488F" w:rsidRDefault="00725A75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2E488F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725A75" w:rsidRPr="002E488F" w:rsidRDefault="00725A75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25A75" w:rsidRPr="002E488F" w:rsidRDefault="00725A75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725A75" w:rsidRPr="002E488F" w:rsidRDefault="00725A75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25A75" w:rsidRDefault="00725A75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29 июля 2025 г. № </w:t>
      </w:r>
      <w:r w:rsidR="003B2CC1">
        <w:rPr>
          <w:rFonts w:ascii="Times New Roman" w:hAnsi="Times New Roman" w:cs="Times New Roman"/>
          <w:sz w:val="28"/>
          <w:szCs w:val="24"/>
        </w:rPr>
        <w:t>1238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30CD" w:rsidRDefault="005730CD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5730CD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260"/>
        <w:gridCol w:w="3827"/>
      </w:tblGrid>
      <w:tr w:rsidR="0098666B" w:rsidRPr="00234532" w:rsidTr="005730CD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5730CD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573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573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5730CD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  <w:p w:rsidR="0098666B" w:rsidRPr="003F1192" w:rsidRDefault="0098666B" w:rsidP="00573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7" w:type="dxa"/>
            <w:vAlign w:val="center"/>
          </w:tcPr>
          <w:p w:rsidR="005730CD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D978C2" w:rsidRPr="00E85F10" w:rsidTr="005730CD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70217A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4D4E95" w:rsidRDefault="00816616" w:rsidP="00EA0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816616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D978C2" w:rsidP="00816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66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6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/202</w:t>
            </w:r>
            <w:r w:rsidR="00155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85F10" w:rsidRDefault="00D978C2" w:rsidP="005A21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5730CD" w:rsidRDefault="005730CD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D70A69" w:rsidRDefault="00D70A69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30CD" w:rsidRDefault="005730CD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  <w:sectPr w:rsidR="005730CD" w:rsidSect="005730CD">
          <w:headerReference w:type="default" r:id="rId8"/>
          <w:headerReference w:type="first" r:id="rId9"/>
          <w:pgSz w:w="16838" w:h="11906" w:orient="landscape"/>
          <w:pgMar w:top="1701" w:right="1134" w:bottom="1134" w:left="1134" w:header="454" w:footer="510" w:gutter="0"/>
          <w:cols w:space="708"/>
          <w:titlePg/>
          <w:docGrid w:linePitch="360"/>
        </w:sectPr>
      </w:pPr>
    </w:p>
    <w:p w:rsidR="00725A75" w:rsidRPr="002E488F" w:rsidRDefault="00725A75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725A75" w:rsidRPr="002E488F" w:rsidRDefault="00725A75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25A75" w:rsidRPr="002E488F" w:rsidRDefault="00725A75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725A75" w:rsidRPr="002E488F" w:rsidRDefault="00725A75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25A75" w:rsidRDefault="00725A75" w:rsidP="00725A7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2E488F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29 июля 2025 г. № </w:t>
      </w:r>
      <w:r w:rsidR="00A83A77">
        <w:rPr>
          <w:rFonts w:ascii="Times New Roman" w:hAnsi="Times New Roman" w:cs="Times New Roman"/>
          <w:sz w:val="28"/>
          <w:szCs w:val="24"/>
        </w:rPr>
        <w:t>1238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30CD" w:rsidRDefault="005730CD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0A69" w:rsidRPr="00B8306B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5730CD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70A69" w:rsidRPr="00C846AA" w:rsidRDefault="00D70A69" w:rsidP="00D70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3260"/>
        <w:gridCol w:w="3827"/>
      </w:tblGrid>
      <w:tr w:rsidR="00D70A69" w:rsidRPr="00234532" w:rsidTr="005730CD">
        <w:trPr>
          <w:trHeight w:val="1374"/>
        </w:trPr>
        <w:tc>
          <w:tcPr>
            <w:tcW w:w="709" w:type="dxa"/>
            <w:vAlign w:val="center"/>
          </w:tcPr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5730CD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D70A69" w:rsidRPr="003F1192" w:rsidRDefault="00D70A69" w:rsidP="00573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573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5730CD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D70A69" w:rsidRPr="003F1192" w:rsidRDefault="00D70A69" w:rsidP="00573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7" w:type="dxa"/>
            <w:vAlign w:val="center"/>
          </w:tcPr>
          <w:p w:rsidR="005730CD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816616" w:rsidRPr="00E85F10" w:rsidTr="005730CD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16" w:rsidRPr="004D4E95" w:rsidRDefault="00816616" w:rsidP="00006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616" w:rsidRPr="004D4E95" w:rsidRDefault="00816616" w:rsidP="000067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16" w:rsidRPr="004D4E95" w:rsidRDefault="00816616" w:rsidP="00006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16" w:rsidRPr="004D4E95" w:rsidRDefault="00816616" w:rsidP="00006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16" w:rsidRPr="00E85F10" w:rsidRDefault="00816616" w:rsidP="000067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5730CD" w:rsidRDefault="005730CD" w:rsidP="00D70A69">
      <w:pPr>
        <w:jc w:val="center"/>
      </w:pPr>
    </w:p>
    <w:p w:rsidR="00876751" w:rsidRDefault="00D70A69" w:rsidP="005730CD">
      <w:pPr>
        <w:jc w:val="center"/>
      </w:pPr>
      <w:r>
        <w:t>___________</w:t>
      </w:r>
    </w:p>
    <w:sectPr w:rsidR="00876751" w:rsidSect="005730CD"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5C" w:rsidRDefault="004F125C" w:rsidP="00C2463E">
      <w:pPr>
        <w:spacing w:after="0" w:line="240" w:lineRule="auto"/>
      </w:pPr>
      <w:r>
        <w:separator/>
      </w:r>
    </w:p>
  </w:endnote>
  <w:endnote w:type="continuationSeparator" w:id="0">
    <w:p w:rsidR="004F125C" w:rsidRDefault="004F125C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5C" w:rsidRDefault="004F125C" w:rsidP="00C2463E">
      <w:pPr>
        <w:spacing w:after="0" w:line="240" w:lineRule="auto"/>
      </w:pPr>
      <w:r>
        <w:separator/>
      </w:r>
    </w:p>
  </w:footnote>
  <w:footnote w:type="continuationSeparator" w:id="0">
    <w:p w:rsidR="004F125C" w:rsidRDefault="004F125C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5730CD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4938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2BEC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2CC1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5C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0CD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5A75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206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6616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39F0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3A77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F378-E4FC-4B1F-960B-086C8112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29T12:54:00Z</cp:lastPrinted>
  <dcterms:created xsi:type="dcterms:W3CDTF">2025-07-29T13:22:00Z</dcterms:created>
  <dcterms:modified xsi:type="dcterms:W3CDTF">2025-07-29T13:22:00Z</dcterms:modified>
</cp:coreProperties>
</file>